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F0" w:rsidRPr="00DA1364" w:rsidRDefault="007F0BF0" w:rsidP="007F0BF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A136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DA13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A136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A1364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7F0BF0" w:rsidRPr="00DA1364" w:rsidRDefault="007F0BF0" w:rsidP="007F0B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F0BF0" w:rsidRPr="00DA1364" w:rsidRDefault="007F0BF0" w:rsidP="007F0B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F0BF0" w:rsidRPr="00DA1364" w:rsidRDefault="007F0BF0" w:rsidP="007F0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F0BF0" w:rsidRPr="00DA1364" w:rsidRDefault="007F0BF0" w:rsidP="007F0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F0BF0" w:rsidRPr="00DA1364" w:rsidRDefault="007F0BF0" w:rsidP="007F0B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394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322"/>
      </w:tblGrid>
      <w:tr w:rsidR="007F0BF0" w:rsidRPr="00DA1364" w:rsidTr="00E55790">
        <w:trPr>
          <w:trHeight w:val="550"/>
        </w:trPr>
        <w:tc>
          <w:tcPr>
            <w:tcW w:w="939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F0BF0" w:rsidRPr="00AA5986" w:rsidRDefault="00E55790" w:rsidP="007F0B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11</w:t>
            </w:r>
            <w:r w:rsidR="007F0BF0"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  <w:r w:rsidR="007F0BF0"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 w:rsidR="007F0B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F0BF0"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7F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0BF0"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№  55</w:t>
            </w:r>
          </w:p>
        </w:tc>
      </w:tr>
      <w:tr w:rsidR="00E55790" w:rsidRPr="00F9747B" w:rsidTr="00E55790">
        <w:tblPrEx>
          <w:tblBorders>
            <w:top w:val="none" w:sz="0" w:space="0" w:color="auto"/>
          </w:tblBorders>
        </w:tblPrEx>
        <w:trPr>
          <w:gridBefore w:val="1"/>
          <w:wBefore w:w="72" w:type="dxa"/>
          <w:trHeight w:val="459"/>
        </w:trPr>
        <w:tc>
          <w:tcPr>
            <w:tcW w:w="9322" w:type="dxa"/>
          </w:tcPr>
          <w:p w:rsidR="00E55790" w:rsidRPr="00E55790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отчета об исполнения бюджета</w:t>
            </w:r>
            <w:r w:rsidRPr="00E55790">
              <w:rPr>
                <w:rFonts w:ascii="Times New Roman" w:hAnsi="Times New Roman"/>
                <w:b/>
                <w:sz w:val="24"/>
                <w:szCs w:val="24"/>
              </w:rPr>
              <w:t xml:space="preserve"> Бузыкановского муниципального обр</w:t>
            </w:r>
            <w:r w:rsidRPr="00E5579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5790">
              <w:rPr>
                <w:rFonts w:ascii="Times New Roman" w:hAnsi="Times New Roman"/>
                <w:b/>
                <w:sz w:val="24"/>
                <w:szCs w:val="24"/>
              </w:rPr>
              <w:t>зования</w:t>
            </w:r>
            <w:r w:rsidRPr="00E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за  1 полугодие 2016 года</w:t>
            </w:r>
            <w:r w:rsidRPr="00E55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55790" w:rsidRPr="00E40B19" w:rsidRDefault="00E55790" w:rsidP="00E5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790" w:rsidRPr="00E55790" w:rsidRDefault="00E55790" w:rsidP="00E55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E1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Pr="00D0457A">
        <w:rPr>
          <w:rFonts w:ascii="Times New Roman" w:hAnsi="Times New Roman" w:cs="Times New Roman"/>
          <w:sz w:val="24"/>
          <w:szCs w:val="24"/>
        </w:rPr>
        <w:t>ст.ст.81, 264.1, 264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sz w:val="24"/>
          <w:szCs w:val="24"/>
        </w:rPr>
        <w:t>ст. 52, 53, 55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 xml:space="preserve">ганизации местного самоуправления в Российской Федерации»,   </w:t>
      </w:r>
      <w:r w:rsidRPr="00B55D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457A">
        <w:rPr>
          <w:rFonts w:ascii="Times New Roman" w:hAnsi="Times New Roman" w:cs="Times New Roman"/>
          <w:sz w:val="24"/>
          <w:szCs w:val="24"/>
        </w:rPr>
        <w:t>ст.22 Положения о бюджетном процессе в Бузыкановского муниципальном об</w:t>
      </w:r>
      <w:r>
        <w:rPr>
          <w:rFonts w:ascii="Times New Roman" w:hAnsi="Times New Roman" w:cs="Times New Roman"/>
          <w:sz w:val="24"/>
          <w:szCs w:val="24"/>
        </w:rPr>
        <w:t>разовании,</w:t>
      </w:r>
      <w:r w:rsidRPr="00634982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Бузыканов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34982">
        <w:rPr>
          <w:rFonts w:ascii="Times New Roman" w:hAnsi="Times New Roman" w:cs="Times New Roman"/>
          <w:sz w:val="24"/>
          <w:szCs w:val="24"/>
        </w:rPr>
        <w:t xml:space="preserve">от 31.07.2014г. № 51 «Об утверждении 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49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4982">
        <w:rPr>
          <w:rFonts w:ascii="Times New Roman" w:hAnsi="Times New Roman" w:cs="Times New Roman"/>
          <w:sz w:val="24"/>
          <w:szCs w:val="24"/>
        </w:rPr>
        <w:t xml:space="preserve"> Бузыкановском муниципальном </w:t>
      </w:r>
      <w:proofErr w:type="gramStart"/>
      <w:r w:rsidRPr="00634982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634982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34">
        <w:rPr>
          <w:rFonts w:ascii="Times New Roman" w:hAnsi="Times New Roman" w:cs="Times New Roman"/>
          <w:sz w:val="24"/>
          <w:szCs w:val="24"/>
        </w:rPr>
        <w:t>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34">
        <w:rPr>
          <w:rFonts w:ascii="Times New Roman" w:hAnsi="Times New Roman" w:cs="Times New Roman"/>
          <w:sz w:val="24"/>
          <w:szCs w:val="24"/>
        </w:rPr>
        <w:t>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34">
        <w:rPr>
          <w:rFonts w:ascii="Times New Roman" w:hAnsi="Times New Roman" w:cs="Times New Roman"/>
          <w:sz w:val="24"/>
          <w:szCs w:val="24"/>
        </w:rPr>
        <w:t>4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57A">
        <w:rPr>
          <w:rFonts w:ascii="Times New Roman" w:hAnsi="Times New Roman" w:cs="Times New Roman"/>
          <w:sz w:val="24"/>
          <w:szCs w:val="24"/>
        </w:rPr>
        <w:t>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57A">
        <w:rPr>
          <w:rFonts w:ascii="Times New Roman" w:hAnsi="Times New Roman" w:cs="Times New Roman"/>
          <w:sz w:val="24"/>
          <w:szCs w:val="24"/>
        </w:rPr>
        <w:t>5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57A">
        <w:rPr>
          <w:rFonts w:ascii="Times New Roman" w:hAnsi="Times New Roman" w:cs="Times New Roman"/>
          <w:sz w:val="24"/>
          <w:szCs w:val="24"/>
        </w:rPr>
        <w:t>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57A">
        <w:rPr>
          <w:rFonts w:ascii="Times New Roman" w:hAnsi="Times New Roman" w:cs="Times New Roman"/>
          <w:sz w:val="24"/>
          <w:szCs w:val="24"/>
        </w:rPr>
        <w:t>6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57A">
        <w:rPr>
          <w:rFonts w:ascii="Times New Roman" w:hAnsi="Times New Roman" w:cs="Times New Roman"/>
          <w:sz w:val="24"/>
          <w:szCs w:val="24"/>
        </w:rPr>
        <w:t xml:space="preserve">68 </w:t>
      </w:r>
      <w:r w:rsidRPr="00B55D34">
        <w:rPr>
          <w:rFonts w:ascii="Times New Roman" w:hAnsi="Times New Roman" w:cs="Times New Roman"/>
          <w:sz w:val="24"/>
          <w:szCs w:val="24"/>
        </w:rPr>
        <w:t>Устава Б</w:t>
      </w:r>
      <w:r w:rsidRPr="00B55D34">
        <w:rPr>
          <w:rFonts w:ascii="Times New Roman" w:hAnsi="Times New Roman" w:cs="Times New Roman"/>
          <w:sz w:val="24"/>
          <w:szCs w:val="24"/>
        </w:rPr>
        <w:t>у</w:t>
      </w:r>
      <w:r w:rsidRPr="00B55D34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, администрация Бузыкановского муниц</w:t>
      </w:r>
      <w:r w:rsidRPr="00B55D34">
        <w:rPr>
          <w:rFonts w:ascii="Times New Roman" w:hAnsi="Times New Roman" w:cs="Times New Roman"/>
          <w:sz w:val="24"/>
          <w:szCs w:val="24"/>
        </w:rPr>
        <w:t>и</w:t>
      </w:r>
      <w:r w:rsidRPr="00B55D34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</w:p>
    <w:p w:rsidR="00E55790" w:rsidRPr="00E55790" w:rsidRDefault="00E55790" w:rsidP="00E55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90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E55790" w:rsidRPr="00741B1A" w:rsidRDefault="00E55790" w:rsidP="00E55790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1A">
        <w:rPr>
          <w:rFonts w:ascii="Times New Roman" w:eastAsia="Times New Roman" w:hAnsi="Times New Roman" w:cs="Times New Roman"/>
          <w:sz w:val="24"/>
          <w:szCs w:val="24"/>
        </w:rPr>
        <w:t>Утвердить отчет об исполнении бюджета Бузыкановского муниципального образ</w:t>
      </w:r>
      <w:r w:rsidRPr="00741B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1B1A">
        <w:rPr>
          <w:rFonts w:ascii="Times New Roman" w:eastAsia="Times New Roman" w:hAnsi="Times New Roman" w:cs="Times New Roman"/>
          <w:sz w:val="24"/>
          <w:szCs w:val="24"/>
        </w:rPr>
        <w:t>вания за 1 полугодие 2016 года (приложение № 1):</w:t>
      </w:r>
    </w:p>
    <w:p w:rsidR="00E55790" w:rsidRPr="00741B1A" w:rsidRDefault="00E55790" w:rsidP="00E55790">
      <w:pPr>
        <w:tabs>
          <w:tab w:val="left" w:pos="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1A">
        <w:rPr>
          <w:rFonts w:ascii="Times New Roman" w:eastAsia="Times New Roman" w:hAnsi="Times New Roman" w:cs="Times New Roman"/>
          <w:sz w:val="24"/>
          <w:szCs w:val="24"/>
        </w:rPr>
        <w:t xml:space="preserve">- по доходам в сумме – 2 281 747,16 рублей </w:t>
      </w:r>
    </w:p>
    <w:p w:rsidR="00E55790" w:rsidRPr="00741B1A" w:rsidRDefault="00E55790" w:rsidP="00E55790">
      <w:pPr>
        <w:tabs>
          <w:tab w:val="left" w:pos="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1A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в сумме – 1 865 959,61 рублей </w:t>
      </w:r>
    </w:p>
    <w:p w:rsidR="00E55790" w:rsidRPr="00741B1A" w:rsidRDefault="00E55790" w:rsidP="00E557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1A">
        <w:rPr>
          <w:rFonts w:ascii="Times New Roman" w:eastAsia="Times New Roman" w:hAnsi="Times New Roman" w:cs="Times New Roman"/>
          <w:sz w:val="24"/>
          <w:szCs w:val="24"/>
        </w:rPr>
        <w:t xml:space="preserve">          - профицит бюджета – 415 787,55 рублей </w:t>
      </w:r>
    </w:p>
    <w:p w:rsidR="00E55790" w:rsidRPr="00741B1A" w:rsidRDefault="00E55790" w:rsidP="00E5579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1A">
        <w:rPr>
          <w:rFonts w:ascii="Times New Roman" w:eastAsia="Times New Roman" w:hAnsi="Times New Roman" w:cs="Times New Roman"/>
          <w:sz w:val="24"/>
          <w:szCs w:val="24"/>
        </w:rPr>
        <w:t>2. Постановление вступает в силу с момента его подписания.</w:t>
      </w:r>
    </w:p>
    <w:p w:rsidR="00E55790" w:rsidRPr="00741B1A" w:rsidRDefault="00E55790" w:rsidP="00E5579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B1A">
        <w:rPr>
          <w:rFonts w:ascii="Times New Roman" w:eastAsia="Times New Roman" w:hAnsi="Times New Roman" w:cs="Times New Roman"/>
          <w:sz w:val="24"/>
          <w:szCs w:val="24"/>
        </w:rPr>
        <w:t>3. Н</w:t>
      </w:r>
      <w:r w:rsidRPr="00741B1A">
        <w:rPr>
          <w:rFonts w:ascii="Times New Roman" w:hAnsi="Times New Roman" w:cs="Times New Roman"/>
          <w:sz w:val="24"/>
          <w:szCs w:val="24"/>
        </w:rPr>
        <w:t>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41B1A">
        <w:rPr>
          <w:rFonts w:ascii="Times New Roman" w:hAnsi="Times New Roman" w:cs="Times New Roman"/>
          <w:sz w:val="24"/>
          <w:szCs w:val="24"/>
        </w:rPr>
        <w:t>ь</w:t>
      </w:r>
      <w:r w:rsidRPr="00741B1A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741B1A">
        <w:rPr>
          <w:rFonts w:ascii="Times New Roman" w:hAnsi="Times New Roman" w:cs="Times New Roman"/>
          <w:sz w:val="24"/>
          <w:szCs w:val="24"/>
        </w:rPr>
        <w:t>и</w:t>
      </w:r>
      <w:r w:rsidRPr="00741B1A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E55790" w:rsidRPr="00741B1A" w:rsidRDefault="00E55790" w:rsidP="00E557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1B1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41B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1B1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55790" w:rsidRDefault="00E55790" w:rsidP="00E557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790" w:rsidRDefault="00E55790" w:rsidP="00E55790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479C3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 П.М.Кулаков</w:t>
      </w:r>
    </w:p>
    <w:p w:rsidR="00E55790" w:rsidRPr="00E55790" w:rsidRDefault="00E55790" w:rsidP="00E55790">
      <w:pPr>
        <w:tabs>
          <w:tab w:val="left" w:pos="482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790" w:rsidRPr="00E55790" w:rsidRDefault="00E55790" w:rsidP="00E557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55790">
        <w:rPr>
          <w:rFonts w:ascii="Times New Roman" w:hAnsi="Times New Roman" w:cs="Times New Roman"/>
        </w:rPr>
        <w:t xml:space="preserve">Приложение </w:t>
      </w:r>
    </w:p>
    <w:p w:rsidR="00E55790" w:rsidRPr="00E55790" w:rsidRDefault="00E55790" w:rsidP="00E557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55790">
        <w:rPr>
          <w:rFonts w:ascii="Times New Roman" w:hAnsi="Times New Roman" w:cs="Times New Roman"/>
        </w:rPr>
        <w:t xml:space="preserve">к постановлению администрации </w:t>
      </w:r>
    </w:p>
    <w:p w:rsidR="00E55790" w:rsidRPr="00E55790" w:rsidRDefault="00E55790" w:rsidP="00E557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55790">
        <w:rPr>
          <w:rFonts w:ascii="Times New Roman" w:hAnsi="Times New Roman" w:cs="Times New Roman"/>
        </w:rPr>
        <w:t xml:space="preserve">Бузыкановского муниципального </w:t>
      </w:r>
    </w:p>
    <w:p w:rsidR="00E55790" w:rsidRPr="00E55790" w:rsidRDefault="00E55790" w:rsidP="00E5579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55790">
        <w:rPr>
          <w:rFonts w:ascii="Times New Roman" w:hAnsi="Times New Roman" w:cs="Times New Roman"/>
        </w:rPr>
        <w:t xml:space="preserve">образования </w:t>
      </w:r>
      <w:r w:rsidRPr="00E55790">
        <w:rPr>
          <w:rFonts w:ascii="Times New Roman" w:hAnsi="Times New Roman" w:cs="Times New Roman"/>
          <w:u w:val="single"/>
        </w:rPr>
        <w:t>от 11. 07. 2016 г. № 55</w:t>
      </w: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3843"/>
        <w:gridCol w:w="835"/>
        <w:gridCol w:w="142"/>
        <w:gridCol w:w="2551"/>
        <w:gridCol w:w="1701"/>
        <w:gridCol w:w="1276"/>
      </w:tblGrid>
      <w:tr w:rsidR="00E55790" w:rsidRPr="0079423D" w:rsidTr="00A038DC">
        <w:trPr>
          <w:trHeight w:val="338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33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696C05" w:rsidRDefault="00E55790" w:rsidP="00E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БУЗЫКАНОВСКОГО МУНИЦИПАЛЬНОГО ОБРАЗОВАНИЯ</w:t>
            </w:r>
          </w:p>
        </w:tc>
      </w:tr>
      <w:tr w:rsidR="00E55790" w:rsidRPr="0079423D" w:rsidTr="00A038DC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696C05" w:rsidRDefault="00E55790" w:rsidP="00E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1 полугодие 2016 года</w:t>
            </w:r>
          </w:p>
        </w:tc>
      </w:tr>
      <w:tr w:rsidR="00E55790" w:rsidRPr="0079423D" w:rsidTr="00A038DC">
        <w:trPr>
          <w:trHeight w:val="28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696C05" w:rsidRDefault="00E55790" w:rsidP="00E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C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01.07.2016 г.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инансового органа:</w:t>
            </w:r>
          </w:p>
        </w:tc>
        <w:tc>
          <w:tcPr>
            <w:tcW w:w="6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Тайшетского района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-правового</w:t>
            </w:r>
            <w:proofErr w:type="gramEnd"/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:</w:t>
            </w:r>
          </w:p>
        </w:tc>
        <w:tc>
          <w:tcPr>
            <w:tcW w:w="6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узыкановского муниципального образования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: годовая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40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E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53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дохода </w:t>
            </w:r>
          </w:p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бюджетной классиф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ные бюджетные н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</w:tr>
      <w:tr w:rsidR="00E55790" w:rsidRPr="0079423D" w:rsidTr="00A038DC">
        <w:trPr>
          <w:trHeight w:val="253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53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53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53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53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3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1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62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281 747,16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065 8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1 438,23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1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4 624,3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0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4 624,30</w:t>
            </w:r>
          </w:p>
        </w:tc>
      </w:tr>
      <w:tr w:rsidR="00E55790" w:rsidRPr="0079423D" w:rsidTr="00A038DC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источником которых является н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2 658,00</w:t>
            </w:r>
          </w:p>
        </w:tc>
      </w:tr>
      <w:tr w:rsidR="00E55790" w:rsidRPr="0079423D" w:rsidTr="00A038DC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источником которых является н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6 844,90</w:t>
            </w:r>
          </w:p>
        </w:tc>
      </w:tr>
      <w:tr w:rsidR="00E55790" w:rsidRPr="0079423D" w:rsidTr="00A038DC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источником которых является н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014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5 813,10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966,30</w:t>
            </w:r>
          </w:p>
        </w:tc>
      </w:tr>
      <w:tr w:rsidR="00E55790" w:rsidRPr="0079423D" w:rsidTr="00A038DC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 (сумма платежа (перерасчеты, недоимка и зад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966,30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ЛУГИ), РЕАЛИЗУЕМЫЕ НА ТЕРРИТ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ИИ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00 103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19 418,23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укции), производимым на территории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00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19 418,23</w:t>
            </w:r>
          </w:p>
        </w:tc>
      </w:tr>
      <w:tr w:rsidR="00E55790" w:rsidRPr="0079423D" w:rsidTr="00A038DC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е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3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42 650,61</w:t>
            </w:r>
          </w:p>
        </w:tc>
      </w:tr>
      <w:tr w:rsidR="00E55790" w:rsidRPr="0079423D" w:rsidTr="00A038DC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инжекторных) двигателей, под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е распределению между бюджетами субъектов Российской Федерации и ме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бюджетами с учетом установл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4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351,75</w:t>
            </w:r>
          </w:p>
        </w:tc>
      </w:tr>
      <w:tr w:rsidR="00E55790" w:rsidRPr="0079423D" w:rsidTr="00A038DC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й бензин, подлежащие распред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 между бюджетами субъектов Р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и местными бюдж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тами с учетом установленных диффер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5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5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96 870,78</w:t>
            </w:r>
          </w:p>
        </w:tc>
      </w:tr>
      <w:tr w:rsidR="00E55790" w:rsidRPr="0079423D" w:rsidTr="00A038DC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е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6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9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22 454,91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5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 680,7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0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 680,7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1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 680,70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10011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337,50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10013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343,2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000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21,00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21,00</w:t>
            </w:r>
          </w:p>
        </w:tc>
      </w:tr>
      <w:tr w:rsidR="00E55790" w:rsidRPr="0079423D" w:rsidTr="00A038DC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21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000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300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ющих земельным участком, распо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331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400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 с физических лиц, об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ющих земельным участком, распо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ым в границах сельских посел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4310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08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1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800,00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0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1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800,00</w:t>
            </w:r>
          </w:p>
        </w:tc>
      </w:tr>
      <w:tr w:rsidR="00E55790" w:rsidRPr="0079423D" w:rsidTr="00A038DC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20010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1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800,00</w:t>
            </w:r>
          </w:p>
        </w:tc>
      </w:tr>
      <w:tr w:rsidR="00E55790" w:rsidRPr="0079423D" w:rsidTr="00A038DC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0804020011000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8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13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94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000000000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94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луг (работ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990000000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94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луг (работ) получателями средств бюдж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ельских посел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1301995100000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94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17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1705000000000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11705050100000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554 2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750 308,93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 5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727 061,87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08 202010000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6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838 2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08 202010010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6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838 2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08 202010011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6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838 2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02020000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79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860 8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02029990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79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860 8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02029991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79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860 8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000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061,87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иях, где отсутствуют военные комис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иа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150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7 361,87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 осуществление первичного во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учета на территориях, где отсут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151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7 361,87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240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 выполнение передаваемых пол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02030241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E55790" w:rsidRPr="0079423D" w:rsidTr="00A038DC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ТНОЙ СИСТЕМЫ РОССИЙСКОЙ ФЕДЕ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И ОТ ВОЗВРАТА БЮДЖЕТАМИ БЮДЖЕТНОЙ СИСТЕМЫ РОСС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 ОРГАНИЗ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ЯМИ ОСТАТКОВ СУБСИДИЙ, СУБВЕНЦИЙ И ИНЫХ МЕЖБЮ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Х ТРАНСФЕРТОВ, ИМЕЮЩИХ ЦЕЛЕВОЕ НАЗНАЧЕНИЕ, ПРОШЛЫХ ЛЕТ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18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18000000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ий, субвенций и иных межбюджетных трансфертов, имеющих целевое назнач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ие, прошлых лет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18050001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60 21805010100000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E55790" w:rsidRPr="0079423D" w:rsidTr="00A038DC">
        <w:trPr>
          <w:trHeight w:val="24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E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790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</w:t>
            </w:r>
          </w:p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бюджетной класс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ные бюджетные н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65 959,61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00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84 6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6 770,84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вления государственными в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8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034 151,43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8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034 151,43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849 318,09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4 833,34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9 319,41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9 319,41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24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 315,51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4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9 003,9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1 9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1 9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8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85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0 0000000000 8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ного лица субъекта Российской Ф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ации и муниципального образов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 363,03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вления государственными в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2 000000000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43 363,03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2 000000000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43 363,03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2 000000000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97 654,66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2 000000000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5 708,37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ительных органов государстве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й власти субъектов Российской Ф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04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3 9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7 707,81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вления государственными в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90 788,4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90 788,4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0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51 663,43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39 124,97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3 619,41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3 619,41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24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 315,51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3 303,9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1 9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1 9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8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04 0000000000 85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11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1 000000000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1 0000000000 8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13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3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3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13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200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361,87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вления государственными в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7 361,87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7 361,87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1 015,28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органов, за иск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2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 346,59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0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товк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203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361,87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вления государственными в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7 361,87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7 361,87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1 015,28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 (муниципальных) органов, за иск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2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 346,59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203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300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0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1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0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1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0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1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309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9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1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9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1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309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1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400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51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0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0 051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0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0 051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0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0 051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409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51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9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0 051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9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0 051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409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0 051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500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10,75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0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40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010,75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0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40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010,75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0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40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010,75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502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994,75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2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2 994,75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2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2 994,75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2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2 994,75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503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16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3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016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3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016,00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503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1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016,00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800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 765,15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вления государственными в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81 894,39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1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81 894,39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11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13 237,51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1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8 656,88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6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870,76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6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870,76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24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0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870,76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801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 765,15</w:t>
            </w:r>
          </w:p>
        </w:tc>
      </w:tr>
      <w:tr w:rsidR="00E55790" w:rsidRPr="0079423D" w:rsidTr="00A038D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ми (муниципальными)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ами, казенными учреждениями, орга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вления государственными в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81 894,39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1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81 894,39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11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13 237,51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1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68 656,88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6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870,76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6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870,76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24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801 00000000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8 870,76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НОГО И МУНИЦИПАЛЬНОГО ДОЛГ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1300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) долг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300 0000000000 7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300 0000000000 73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него и муниципального долг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1301 00000000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) долг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301 0000000000 7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301 0000000000 73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15 787,55</w:t>
            </w:r>
          </w:p>
        </w:tc>
      </w:tr>
      <w:tr w:rsidR="00E55790" w:rsidRPr="0079423D" w:rsidTr="00A038DC">
        <w:trPr>
          <w:trHeight w:val="2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E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сточника финанс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ания дефицита бю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та по бюджетной кла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ные бюджетные н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15 787,55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бюджет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790" w:rsidRPr="0079423D" w:rsidTr="00A038DC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 бюджетами сельских поселений в валюте Российской Федерации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00 010200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15 787,55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15 787,55</w:t>
            </w:r>
          </w:p>
        </w:tc>
      </w:tr>
      <w:tr w:rsidR="00E55790" w:rsidRPr="0079423D" w:rsidTr="00A038DC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 в валюте Российской Федерации и иностранной валюте в кредитных о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изациях</w:t>
            </w:r>
          </w:p>
        </w:tc>
        <w:tc>
          <w:tcPr>
            <w:tcW w:w="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 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 65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281 747,16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4 65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-2 281 747,16</w:t>
            </w:r>
          </w:p>
        </w:tc>
      </w:tr>
      <w:tr w:rsidR="00E55790" w:rsidRPr="0079423D" w:rsidTr="00A038D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65 959,61</w:t>
            </w:r>
          </w:p>
        </w:tc>
      </w:tr>
      <w:tr w:rsidR="00E55790" w:rsidRPr="0079423D" w:rsidTr="00A038DC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5 1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3D">
              <w:rPr>
                <w:rFonts w:ascii="Times New Roman" w:eastAsia="Times New Roman" w:hAnsi="Times New Roman" w:cs="Times New Roman"/>
                <w:sz w:val="20"/>
                <w:szCs w:val="20"/>
              </w:rPr>
              <w:t>1 865 959,61</w:t>
            </w:r>
          </w:p>
        </w:tc>
      </w:tr>
      <w:tr w:rsidR="00E55790" w:rsidRPr="0079423D" w:rsidTr="00A038DC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90" w:rsidRPr="0079423D" w:rsidRDefault="00E55790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790" w:rsidRPr="00671007" w:rsidRDefault="00E55790" w:rsidP="00E55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BF0" w:rsidRPr="007F0BF0" w:rsidRDefault="007F0BF0">
      <w:pPr>
        <w:rPr>
          <w:rFonts w:ascii="Times New Roman" w:hAnsi="Times New Roman" w:cs="Times New Roman"/>
          <w:sz w:val="24"/>
          <w:szCs w:val="24"/>
        </w:rPr>
      </w:pPr>
    </w:p>
    <w:sectPr w:rsidR="007F0BF0" w:rsidRPr="007F0BF0" w:rsidSect="00C87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F0BF0"/>
    <w:rsid w:val="007F0BF0"/>
    <w:rsid w:val="008F1A14"/>
    <w:rsid w:val="00A02D86"/>
    <w:rsid w:val="00C8733C"/>
    <w:rsid w:val="00E5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733C"/>
  </w:style>
  <w:style w:type="paragraph" w:styleId="13">
    <w:name w:val="heading 1"/>
    <w:basedOn w:val="a0"/>
    <w:next w:val="a0"/>
    <w:link w:val="14"/>
    <w:qFormat/>
    <w:rsid w:val="007F0BF0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7F0B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7F0BF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7F0B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F0BF0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7F0BF0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7F0BF0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rsid w:val="007F0BF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7F0B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7F0BF0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rsid w:val="007F0B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F0BF0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7F0BF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7F0BF0"/>
    <w:rPr>
      <w:rFonts w:ascii="AG_CenturyOldStyle" w:eastAsia="Times New Roman" w:hAnsi="AG_CenturyOldStyle" w:cs="Times New Roman"/>
      <w:b/>
      <w:sz w:val="44"/>
      <w:szCs w:val="20"/>
    </w:rPr>
  </w:style>
  <w:style w:type="paragraph" w:styleId="a4">
    <w:name w:val="List Paragraph"/>
    <w:basedOn w:val="a0"/>
    <w:link w:val="a5"/>
    <w:uiPriority w:val="34"/>
    <w:qFormat/>
    <w:rsid w:val="007F0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7F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7F0BF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7F0BF0"/>
  </w:style>
  <w:style w:type="table" w:styleId="a6">
    <w:name w:val="Table Grid"/>
    <w:basedOn w:val="a2"/>
    <w:rsid w:val="007F0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nhideWhenUsed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7F0BF0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7F0BF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1"/>
    <w:rsid w:val="007F0BF0"/>
    <w:rPr>
      <w:color w:val="0000FF"/>
      <w:u w:val="single"/>
    </w:rPr>
  </w:style>
  <w:style w:type="paragraph" w:styleId="a9">
    <w:name w:val="No Spacing"/>
    <w:uiPriority w:val="1"/>
    <w:qFormat/>
    <w:rsid w:val="007F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1"/>
    <w:link w:val="15"/>
    <w:rsid w:val="007F0B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a"/>
    <w:rsid w:val="007F0BF0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a"/>
    <w:rsid w:val="007F0BF0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ab">
    <w:name w:val="Нормальный (таблица)"/>
    <w:basedOn w:val="a0"/>
    <w:next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0"/>
    <w:next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тиль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7F0BF0"/>
    <w:pPr>
      <w:spacing w:after="120"/>
    </w:pPr>
  </w:style>
  <w:style w:type="character" w:customStyle="1" w:styleId="af">
    <w:name w:val="Основной текст Знак"/>
    <w:basedOn w:val="a1"/>
    <w:link w:val="ae"/>
    <w:rsid w:val="007F0BF0"/>
  </w:style>
  <w:style w:type="paragraph" w:customStyle="1" w:styleId="ConsPlusNonformat">
    <w:name w:val="ConsPlusNonformat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7F0BF0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7F0B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7F0BF0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7F0BF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Strong"/>
    <w:basedOn w:val="a1"/>
    <w:uiPriority w:val="22"/>
    <w:qFormat/>
    <w:rsid w:val="007F0BF0"/>
    <w:rPr>
      <w:b/>
      <w:bCs/>
    </w:rPr>
  </w:style>
  <w:style w:type="paragraph" w:styleId="af1">
    <w:name w:val="header"/>
    <w:basedOn w:val="a0"/>
    <w:link w:val="af2"/>
    <w:uiPriority w:val="99"/>
    <w:unhideWhenUsed/>
    <w:rsid w:val="007F0B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2">
    <w:name w:val="Верхний колонтитул Знак"/>
    <w:basedOn w:val="a1"/>
    <w:link w:val="af1"/>
    <w:uiPriority w:val="99"/>
    <w:rsid w:val="007F0BF0"/>
    <w:rPr>
      <w:rFonts w:ascii="Arial" w:eastAsia="Times New Roman" w:hAnsi="Arial" w:cs="Arial"/>
      <w:sz w:val="18"/>
      <w:szCs w:val="18"/>
    </w:rPr>
  </w:style>
  <w:style w:type="paragraph" w:styleId="af3">
    <w:name w:val="footer"/>
    <w:basedOn w:val="a0"/>
    <w:link w:val="af4"/>
    <w:unhideWhenUsed/>
    <w:rsid w:val="007F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7F0BF0"/>
  </w:style>
  <w:style w:type="paragraph" w:styleId="af5">
    <w:name w:val="Balloon Text"/>
    <w:basedOn w:val="a0"/>
    <w:link w:val="af6"/>
    <w:semiHidden/>
    <w:unhideWhenUsed/>
    <w:rsid w:val="007F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7F0BF0"/>
    <w:rPr>
      <w:rFonts w:ascii="Tahoma" w:hAnsi="Tahoma" w:cs="Tahoma"/>
      <w:sz w:val="16"/>
      <w:szCs w:val="16"/>
    </w:rPr>
  </w:style>
  <w:style w:type="paragraph" w:customStyle="1" w:styleId="af7">
    <w:name w:val="Комментарий"/>
    <w:basedOn w:val="a0"/>
    <w:next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Indent 2"/>
    <w:basedOn w:val="a0"/>
    <w:link w:val="22"/>
    <w:uiPriority w:val="99"/>
    <w:rsid w:val="007F0BF0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F0B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7F0BF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7F0BF0"/>
  </w:style>
  <w:style w:type="character" w:customStyle="1" w:styleId="FontStyle15">
    <w:name w:val="Font Style15"/>
    <w:uiPriority w:val="99"/>
    <w:rsid w:val="007F0B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F0BF0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7F0BF0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7F0BF0"/>
  </w:style>
  <w:style w:type="paragraph" w:styleId="23">
    <w:name w:val="Body Text 2"/>
    <w:basedOn w:val="a0"/>
    <w:link w:val="24"/>
    <w:uiPriority w:val="99"/>
    <w:unhideWhenUsed/>
    <w:rsid w:val="007F0BF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F0BF0"/>
  </w:style>
  <w:style w:type="paragraph" w:customStyle="1" w:styleId="ConsNormal">
    <w:name w:val="ConsNormal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7F0B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7F0BF0"/>
    <w:rPr>
      <w:b/>
      <w:color w:val="26282F"/>
    </w:rPr>
  </w:style>
  <w:style w:type="character" w:customStyle="1" w:styleId="afc">
    <w:name w:val="Гипертекстовая ссылка"/>
    <w:basedOn w:val="afb"/>
    <w:rsid w:val="007F0BF0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7F0BF0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7F0BF0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7F0BF0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7F0BF0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7F0BF0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7F0BF0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7F0BF0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7F0B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7F0B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7F0BF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7F0BF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7F0BF0"/>
    <w:rPr>
      <w:rFonts w:cs="Times New Roman"/>
    </w:rPr>
  </w:style>
  <w:style w:type="paragraph" w:customStyle="1" w:styleId="18">
    <w:name w:val="Абзац списка1"/>
    <w:basedOn w:val="a0"/>
    <w:qFormat/>
    <w:rsid w:val="007F0B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7F0BF0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7F0BF0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a"/>
    <w:rsid w:val="007F0BF0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7"/>
    <w:uiPriority w:val="99"/>
    <w:rsid w:val="007F0BF0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7F0BF0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7F0BF0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7F0BF0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7F0BF0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7F0BF0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7F0BF0"/>
  </w:style>
  <w:style w:type="character" w:customStyle="1" w:styleId="1b">
    <w:name w:val="Знак Знак1"/>
    <w:rsid w:val="007F0BF0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7F0BF0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7F0BF0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e"/>
    <w:rsid w:val="007F0BF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e"/>
    <w:rsid w:val="007F0BF0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7F0BF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7F0BF0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e"/>
    <w:rsid w:val="007F0BF0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7F0B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7F0BF0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7F0BF0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7F0BF0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7F0BF0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topleveltext">
    <w:name w:val="formattext topleveltext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7F0BF0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6">
    <w:name w:val="Обычный2"/>
    <w:rsid w:val="007F0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7F0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7F0BF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7F0BF0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7F0BF0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7F0BF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7F0BF0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7F0BF0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7F0B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Заголовок №2_"/>
    <w:basedOn w:val="a1"/>
    <w:link w:val="28"/>
    <w:rsid w:val="007F0B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a"/>
    <w:rsid w:val="007F0BF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7F0B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_"/>
    <w:basedOn w:val="a1"/>
    <w:link w:val="2a"/>
    <w:rsid w:val="007F0B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 + Не полужирный"/>
    <w:basedOn w:val="29"/>
    <w:rsid w:val="007F0BF0"/>
    <w:rPr>
      <w:b/>
      <w:bCs/>
    </w:rPr>
  </w:style>
  <w:style w:type="character" w:customStyle="1" w:styleId="34">
    <w:name w:val="Основной текст (3)_"/>
    <w:basedOn w:val="a1"/>
    <w:link w:val="35"/>
    <w:rsid w:val="007F0BF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7F0BF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Заголовок №2"/>
    <w:basedOn w:val="a0"/>
    <w:link w:val="27"/>
    <w:rsid w:val="007F0BF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c">
    <w:name w:val="Основной текст2"/>
    <w:basedOn w:val="a0"/>
    <w:rsid w:val="007F0BF0"/>
    <w:pPr>
      <w:shd w:val="clear" w:color="auto" w:fill="FFFFFF"/>
      <w:spacing w:before="300" w:after="720" w:line="518" w:lineRule="exact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33">
    <w:name w:val="Заголовок №3"/>
    <w:basedOn w:val="a0"/>
    <w:link w:val="32"/>
    <w:rsid w:val="007F0BF0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a">
    <w:name w:val="Основной текст (2)"/>
    <w:basedOn w:val="a0"/>
    <w:link w:val="29"/>
    <w:rsid w:val="007F0BF0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7F0BF0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7F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a"/>
    <w:rsid w:val="007F0BF0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7F0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7F0B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7F0BF0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7F0BF0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7F0BF0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7F0BF0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7F0BF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7F0BF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7F0BF0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7F0B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7F0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7F0BF0"/>
  </w:style>
  <w:style w:type="paragraph" w:customStyle="1" w:styleId="41">
    <w:name w:val="Знак4"/>
    <w:basedOn w:val="a0"/>
    <w:rsid w:val="007F0B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7F0BF0"/>
    <w:rPr>
      <w:color w:val="800080"/>
      <w:u w:val="single"/>
    </w:rPr>
  </w:style>
  <w:style w:type="character" w:styleId="afff6">
    <w:name w:val="footnote reference"/>
    <w:basedOn w:val="a1"/>
    <w:semiHidden/>
    <w:rsid w:val="007F0BF0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7F0BF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7F0BF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7F0BF0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7F0BF0"/>
    <w:rPr>
      <w:vertAlign w:val="superscript"/>
    </w:rPr>
  </w:style>
  <w:style w:type="numbering" w:customStyle="1" w:styleId="1">
    <w:name w:val="Стиль1"/>
    <w:rsid w:val="007F0BF0"/>
    <w:pPr>
      <w:numPr>
        <w:numId w:val="2"/>
      </w:numPr>
    </w:pPr>
  </w:style>
  <w:style w:type="character" w:styleId="afffc">
    <w:name w:val="annotation reference"/>
    <w:basedOn w:val="a1"/>
    <w:semiHidden/>
    <w:rsid w:val="007F0BF0"/>
    <w:rPr>
      <w:sz w:val="16"/>
      <w:szCs w:val="16"/>
    </w:rPr>
  </w:style>
  <w:style w:type="paragraph" w:styleId="afffd">
    <w:name w:val="annotation subject"/>
    <w:basedOn w:val="aff2"/>
    <w:next w:val="aff2"/>
    <w:link w:val="afffe"/>
    <w:semiHidden/>
    <w:rsid w:val="007F0BF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semiHidden/>
    <w:rsid w:val="007F0BF0"/>
    <w:rPr>
      <w:b/>
      <w:bCs/>
    </w:rPr>
  </w:style>
  <w:style w:type="paragraph" w:customStyle="1" w:styleId="38">
    <w:name w:val="Знак3"/>
    <w:basedOn w:val="a0"/>
    <w:rsid w:val="007F0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7F0BF0"/>
  </w:style>
  <w:style w:type="paragraph" w:styleId="HTML">
    <w:name w:val="HTML Preformatted"/>
    <w:basedOn w:val="a0"/>
    <w:link w:val="HTML0"/>
    <w:rsid w:val="007F0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F0BF0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7F0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7F0BF0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7F0B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7F0BF0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7F0BF0"/>
    <w:rPr>
      <w:rFonts w:ascii="Calibri" w:eastAsia="Times New Roman" w:hAnsi="Calibri" w:cs="Times New Roman"/>
    </w:rPr>
  </w:style>
  <w:style w:type="character" w:customStyle="1" w:styleId="CharStyle7">
    <w:name w:val="Char Style 7"/>
    <w:link w:val="Style60"/>
    <w:uiPriority w:val="99"/>
    <w:locked/>
    <w:rsid w:val="007F0BF0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7F0BF0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7F0BF0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7F0BF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7F0BF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7F0BF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7F0B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7F0BF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7F0BF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7F0BF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7F0BF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7F0BF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7F0B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F0B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7F0B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7F0B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7F0B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7F0BF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7F0B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7F0B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7F0B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7F0BF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7F0BF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7F0B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7F0B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7F0B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7F0B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7F0BF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7F0B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7F0B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7F0B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7F0B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7F0B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7F0B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7F0BF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7F0B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7F0BF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7F0B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7F0B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7F0BF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7F0B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7F0B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7F0B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7F0B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7F0BF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7F0B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7F0BF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7F0BF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7F0B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7F0B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7F0B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7F0B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F0B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7F0B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7F0B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7F0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7F0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7F0BF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7F0BF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7F0BF0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E55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E557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E5579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E55790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E557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E5579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E5579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E55790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E55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82D7-038F-4205-9BFC-6695446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</cp:revision>
  <dcterms:created xsi:type="dcterms:W3CDTF">2016-05-23T03:16:00Z</dcterms:created>
  <dcterms:modified xsi:type="dcterms:W3CDTF">2016-08-11T08:54:00Z</dcterms:modified>
</cp:coreProperties>
</file>